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168D7" w14:textId="58777306" w:rsidR="00737A22" w:rsidRPr="00A23E38" w:rsidRDefault="00737A22" w:rsidP="00737A22">
      <w:pPr>
        <w:spacing w:before="100" w:beforeAutospacing="1" w:after="100" w:afterAutospacing="1"/>
        <w:outlineLvl w:val="1"/>
        <w:rPr>
          <w:rFonts w:eastAsia="Times New Roman" w:cs="Calibri"/>
          <w:b/>
          <w:bCs/>
          <w:lang w:eastAsia="hr-HR"/>
        </w:rPr>
      </w:pPr>
      <w:bookmarkStart w:id="0" w:name="_Toc211252602"/>
      <w:r>
        <w:rPr>
          <w:rFonts w:eastAsia="Times New Roman" w:cs="Calibri"/>
          <w:b/>
          <w:bCs/>
          <w:lang w:eastAsia="hr-HR"/>
        </w:rPr>
        <w:t xml:space="preserve">OBRAZAC PRIJAVE </w:t>
      </w:r>
      <w:r w:rsidR="00D628FD">
        <w:rPr>
          <w:rFonts w:eastAsia="Times New Roman" w:cs="Calibri"/>
          <w:b/>
          <w:bCs/>
          <w:lang w:eastAsia="hr-HR"/>
        </w:rPr>
        <w:t xml:space="preserve">INSTITUCIJSKOG </w:t>
      </w:r>
      <w:r>
        <w:rPr>
          <w:rFonts w:eastAsia="Times New Roman" w:cs="Calibri"/>
          <w:b/>
          <w:bCs/>
          <w:lang w:eastAsia="hr-HR"/>
        </w:rPr>
        <w:t>PROJEKTA</w:t>
      </w:r>
      <w:bookmarkEnd w:id="0"/>
    </w:p>
    <w:p w14:paraId="5402B571" w14:textId="77777777" w:rsidR="00737A22" w:rsidRPr="006E4DD0" w:rsidRDefault="00737A22" w:rsidP="00737A22">
      <w:pPr>
        <w:pStyle w:val="BodyText"/>
        <w:spacing w:before="5"/>
        <w:rPr>
          <w:rFonts w:ascii="Calibri" w:hAnsi="Calibri" w:cs="Calibri"/>
          <w:sz w:val="16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126"/>
        <w:gridCol w:w="1745"/>
        <w:gridCol w:w="404"/>
        <w:gridCol w:w="2279"/>
        <w:gridCol w:w="1901"/>
        <w:gridCol w:w="341"/>
      </w:tblGrid>
      <w:tr w:rsidR="00737A22" w:rsidRPr="006E4DD0" w14:paraId="585F0699" w14:textId="77777777" w:rsidTr="00470906"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393" w14:textId="77777777" w:rsidR="00737A22" w:rsidRPr="006E4DD0" w:rsidRDefault="00737A22" w:rsidP="00C616DA">
            <w:pPr>
              <w:pStyle w:val="TableParagraph"/>
              <w:ind w:left="9"/>
              <w:jc w:val="center"/>
              <w:rPr>
                <w:b/>
              </w:rPr>
            </w:pPr>
            <w:r w:rsidRPr="006E4DD0">
              <w:rPr>
                <w:b/>
              </w:rPr>
              <w:t>Detalji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  <w:spacing w:val="-2"/>
              </w:rPr>
              <w:t>projekta</w:t>
            </w:r>
          </w:p>
        </w:tc>
      </w:tr>
      <w:tr w:rsidR="00737A22" w:rsidRPr="006E4DD0" w14:paraId="4C0332A5" w14:textId="77777777" w:rsidTr="00470906">
        <w:tc>
          <w:tcPr>
            <w:tcW w:w="9074" w:type="dxa"/>
            <w:gridSpan w:val="7"/>
            <w:tcBorders>
              <w:top w:val="single" w:sz="4" w:space="0" w:color="auto"/>
            </w:tcBorders>
          </w:tcPr>
          <w:p w14:paraId="508CFE43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1.</w:t>
            </w:r>
            <w:r w:rsidRPr="006E4DD0">
              <w:rPr>
                <w:b/>
                <w:spacing w:val="-7"/>
              </w:rPr>
              <w:t xml:space="preserve"> </w:t>
            </w:r>
            <w:r w:rsidRPr="006E4DD0">
              <w:rPr>
                <w:b/>
              </w:rPr>
              <w:t>Puni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naziv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rojekta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(do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20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riječi)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i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rijedlog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skraćenog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  <w:spacing w:val="-2"/>
              </w:rPr>
              <w:t>naziva</w:t>
            </w:r>
          </w:p>
        </w:tc>
      </w:tr>
      <w:tr w:rsidR="00737A22" w:rsidRPr="006E4DD0" w14:paraId="0EA150F4" w14:textId="77777777" w:rsidTr="00470906">
        <w:tc>
          <w:tcPr>
            <w:tcW w:w="9074" w:type="dxa"/>
            <w:gridSpan w:val="7"/>
          </w:tcPr>
          <w:p w14:paraId="31BAC9C5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</w:pPr>
            <w:r w:rsidRPr="006E4DD0">
              <w:t>Puni</w:t>
            </w:r>
            <w:r w:rsidRPr="006E4DD0">
              <w:rPr>
                <w:spacing w:val="-2"/>
              </w:rPr>
              <w:t xml:space="preserve"> naziv:</w:t>
            </w:r>
          </w:p>
          <w:p w14:paraId="2BCA656A" w14:textId="77777777" w:rsidR="00737A22" w:rsidRPr="006E4DD0" w:rsidRDefault="00737A22" w:rsidP="00C616DA">
            <w:pPr>
              <w:pStyle w:val="TableParagraph"/>
              <w:ind w:left="107"/>
            </w:pPr>
            <w:r w:rsidRPr="006E4DD0">
              <w:t>Skraćeni</w:t>
            </w:r>
            <w:r w:rsidRPr="006E4DD0">
              <w:rPr>
                <w:spacing w:val="-7"/>
              </w:rPr>
              <w:t xml:space="preserve"> </w:t>
            </w:r>
            <w:r w:rsidRPr="006E4DD0">
              <w:rPr>
                <w:spacing w:val="-2"/>
              </w:rPr>
              <w:t>naziv:</w:t>
            </w:r>
          </w:p>
        </w:tc>
      </w:tr>
      <w:tr w:rsidR="00737A22" w:rsidRPr="006E4DD0" w14:paraId="10765832" w14:textId="77777777" w:rsidTr="00470906">
        <w:tc>
          <w:tcPr>
            <w:tcW w:w="9074" w:type="dxa"/>
            <w:gridSpan w:val="7"/>
          </w:tcPr>
          <w:p w14:paraId="5DAB5204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2.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Ciljevi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i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zadaće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rojekta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(do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200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  <w:spacing w:val="-2"/>
              </w:rPr>
              <w:t>riječi):</w:t>
            </w:r>
          </w:p>
        </w:tc>
      </w:tr>
      <w:tr w:rsidR="00737A22" w:rsidRPr="006E4DD0" w14:paraId="649E8A82" w14:textId="77777777" w:rsidTr="00470906">
        <w:tc>
          <w:tcPr>
            <w:tcW w:w="9074" w:type="dxa"/>
            <w:gridSpan w:val="7"/>
          </w:tcPr>
          <w:p w14:paraId="2722297E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45F38B66" w14:textId="77777777" w:rsidTr="00470906">
        <w:tc>
          <w:tcPr>
            <w:tcW w:w="9074" w:type="dxa"/>
            <w:gridSpan w:val="7"/>
          </w:tcPr>
          <w:p w14:paraId="31347EDC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i/>
              </w:rPr>
            </w:pPr>
            <w:r w:rsidRPr="006E4DD0">
              <w:rPr>
                <w:i/>
              </w:rPr>
              <w:t>Na</w:t>
            </w:r>
            <w:r w:rsidRPr="006E4DD0">
              <w:rPr>
                <w:i/>
                <w:spacing w:val="-7"/>
              </w:rPr>
              <w:t xml:space="preserve"> </w:t>
            </w:r>
            <w:r w:rsidRPr="006E4DD0">
              <w:rPr>
                <w:i/>
              </w:rPr>
              <w:t>koja</w:t>
            </w:r>
            <w:r w:rsidRPr="006E4DD0">
              <w:rPr>
                <w:i/>
                <w:spacing w:val="-6"/>
              </w:rPr>
              <w:t xml:space="preserve"> </w:t>
            </w:r>
            <w:r w:rsidRPr="006E4DD0">
              <w:rPr>
                <w:i/>
              </w:rPr>
              <w:t>se</w:t>
            </w:r>
            <w:r w:rsidRPr="006E4DD0">
              <w:rPr>
                <w:i/>
                <w:spacing w:val="-5"/>
              </w:rPr>
              <w:t xml:space="preserve"> </w:t>
            </w:r>
            <w:r w:rsidRPr="006E4DD0">
              <w:rPr>
                <w:i/>
              </w:rPr>
              <w:t>vlastita</w:t>
            </w:r>
            <w:r w:rsidRPr="006E4DD0">
              <w:rPr>
                <w:i/>
                <w:spacing w:val="-6"/>
              </w:rPr>
              <w:t xml:space="preserve"> </w:t>
            </w:r>
            <w:r w:rsidRPr="006E4DD0">
              <w:rPr>
                <w:i/>
              </w:rPr>
              <w:t>prethodna</w:t>
            </w:r>
            <w:r w:rsidRPr="006E4DD0">
              <w:rPr>
                <w:i/>
                <w:spacing w:val="-6"/>
              </w:rPr>
              <w:t xml:space="preserve"> </w:t>
            </w:r>
            <w:r w:rsidRPr="006E4DD0">
              <w:rPr>
                <w:i/>
              </w:rPr>
              <w:t>istraživanja</w:t>
            </w:r>
            <w:r w:rsidRPr="006E4DD0">
              <w:rPr>
                <w:i/>
                <w:spacing w:val="-6"/>
              </w:rPr>
              <w:t xml:space="preserve"> </w:t>
            </w:r>
            <w:r w:rsidRPr="006E4DD0">
              <w:rPr>
                <w:i/>
              </w:rPr>
              <w:t>projekt</w:t>
            </w:r>
            <w:r w:rsidRPr="006E4DD0">
              <w:rPr>
                <w:i/>
                <w:spacing w:val="-7"/>
              </w:rPr>
              <w:t xml:space="preserve"> </w:t>
            </w:r>
            <w:r w:rsidRPr="006E4DD0">
              <w:rPr>
                <w:i/>
              </w:rPr>
              <w:t>može</w:t>
            </w:r>
            <w:r w:rsidRPr="006E4DD0">
              <w:rPr>
                <w:i/>
                <w:spacing w:val="-5"/>
              </w:rPr>
              <w:t xml:space="preserve"> </w:t>
            </w:r>
            <w:r w:rsidRPr="006E4DD0">
              <w:rPr>
                <w:i/>
              </w:rPr>
              <w:t>osloniti</w:t>
            </w:r>
            <w:r w:rsidRPr="006E4DD0">
              <w:rPr>
                <w:i/>
                <w:spacing w:val="-6"/>
              </w:rPr>
              <w:t xml:space="preserve"> </w:t>
            </w:r>
            <w:r w:rsidRPr="006E4DD0">
              <w:rPr>
                <w:i/>
              </w:rPr>
              <w:t>(navesti</w:t>
            </w:r>
            <w:r w:rsidRPr="006E4DD0">
              <w:rPr>
                <w:i/>
                <w:spacing w:val="-5"/>
              </w:rPr>
              <w:t xml:space="preserve"> </w:t>
            </w:r>
            <w:r w:rsidRPr="006E4DD0">
              <w:rPr>
                <w:i/>
              </w:rPr>
              <w:t>ako</w:t>
            </w:r>
            <w:r w:rsidRPr="006E4DD0">
              <w:rPr>
                <w:i/>
                <w:spacing w:val="-5"/>
              </w:rPr>
              <w:t xml:space="preserve"> </w:t>
            </w:r>
            <w:r w:rsidRPr="006E4DD0">
              <w:rPr>
                <w:i/>
                <w:spacing w:val="-2"/>
              </w:rPr>
              <w:t>postoje)</w:t>
            </w:r>
          </w:p>
        </w:tc>
      </w:tr>
      <w:tr w:rsidR="00737A22" w:rsidRPr="006E4DD0" w14:paraId="0F3C6C06" w14:textId="77777777" w:rsidTr="00470906">
        <w:tc>
          <w:tcPr>
            <w:tcW w:w="9074" w:type="dxa"/>
            <w:gridSpan w:val="7"/>
          </w:tcPr>
          <w:p w14:paraId="2B379ADA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1A77DA04" w14:textId="77777777" w:rsidTr="00470906">
        <w:tc>
          <w:tcPr>
            <w:tcW w:w="9074" w:type="dxa"/>
            <w:gridSpan w:val="7"/>
          </w:tcPr>
          <w:p w14:paraId="1C08D8F4" w14:textId="5B305028" w:rsidR="00737A22" w:rsidRPr="006E4DD0" w:rsidRDefault="00737A22" w:rsidP="00C616DA">
            <w:pPr>
              <w:pStyle w:val="TableParagraph"/>
              <w:spacing w:before="1"/>
              <w:ind w:left="107"/>
              <w:rPr>
                <w:b/>
              </w:rPr>
            </w:pPr>
            <w:r w:rsidRPr="006E4DD0">
              <w:rPr>
                <w:b/>
              </w:rPr>
              <w:t>3.</w:t>
            </w:r>
            <w:r w:rsidRPr="006E4DD0">
              <w:rPr>
                <w:b/>
                <w:spacing w:val="-8"/>
              </w:rPr>
              <w:t xml:space="preserve"> </w:t>
            </w:r>
            <w:r w:rsidRPr="006E4DD0">
              <w:rPr>
                <w:b/>
              </w:rPr>
              <w:t>Članovi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tima</w:t>
            </w:r>
            <w:r w:rsidRPr="006E4DD0">
              <w:rPr>
                <w:b/>
                <w:spacing w:val="-7"/>
              </w:rPr>
              <w:t xml:space="preserve"> </w:t>
            </w:r>
            <w:r w:rsidRPr="006E4DD0">
              <w:rPr>
                <w:b/>
              </w:rPr>
              <w:t>(većina</w:t>
            </w:r>
            <w:r w:rsidRPr="006E4DD0">
              <w:rPr>
                <w:b/>
                <w:spacing w:val="-8"/>
              </w:rPr>
              <w:t xml:space="preserve"> </w:t>
            </w:r>
            <w:r w:rsidRPr="006E4DD0">
              <w:rPr>
                <w:b/>
              </w:rPr>
              <w:t>članova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trebaju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biti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zaposlenici</w:t>
            </w:r>
            <w:r w:rsidRPr="006E4DD0">
              <w:rPr>
                <w:b/>
                <w:spacing w:val="-7"/>
              </w:rPr>
              <w:t xml:space="preserve"> </w:t>
            </w:r>
            <w:r w:rsidRPr="006E4DD0">
              <w:rPr>
                <w:b/>
              </w:rPr>
              <w:t>ili</w:t>
            </w:r>
            <w:r w:rsidRPr="006E4DD0">
              <w:rPr>
                <w:b/>
                <w:spacing w:val="-6"/>
              </w:rPr>
              <w:t xml:space="preserve"> vanjski </w:t>
            </w:r>
            <w:r w:rsidRPr="006E4DD0">
              <w:rPr>
                <w:b/>
              </w:rPr>
              <w:t>suradnici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Sveučilišta</w:t>
            </w:r>
            <w:r w:rsidRPr="006E4DD0">
              <w:rPr>
                <w:b/>
                <w:spacing w:val="-5"/>
              </w:rPr>
              <w:t xml:space="preserve"> </w:t>
            </w:r>
            <w:r w:rsidR="003930A5">
              <w:rPr>
                <w:b/>
                <w:spacing w:val="-2"/>
              </w:rPr>
              <w:t>VERN</w:t>
            </w:r>
            <w:r w:rsidRPr="006E4DD0">
              <w:rPr>
                <w:b/>
                <w:spacing w:val="-2"/>
              </w:rPr>
              <w:t>):</w:t>
            </w:r>
          </w:p>
        </w:tc>
      </w:tr>
      <w:tr w:rsidR="00737A22" w:rsidRPr="006E4DD0" w14:paraId="3608FA53" w14:textId="77777777" w:rsidTr="00470906">
        <w:tc>
          <w:tcPr>
            <w:tcW w:w="9074" w:type="dxa"/>
            <w:gridSpan w:val="7"/>
          </w:tcPr>
          <w:p w14:paraId="7E265917" w14:textId="77777777" w:rsidR="00737A22" w:rsidRPr="006E4DD0" w:rsidRDefault="00737A22" w:rsidP="00C616DA">
            <w:pPr>
              <w:pStyle w:val="TableParagraph"/>
              <w:ind w:left="107"/>
            </w:pPr>
            <w:r w:rsidRPr="006E4DD0">
              <w:t>Voditelj</w:t>
            </w:r>
            <w:r w:rsidRPr="006E4DD0">
              <w:rPr>
                <w:spacing w:val="-8"/>
              </w:rPr>
              <w:t xml:space="preserve"> </w:t>
            </w:r>
            <w:r w:rsidRPr="006E4DD0">
              <w:rPr>
                <w:spacing w:val="-2"/>
              </w:rPr>
              <w:t>tima:</w:t>
            </w:r>
          </w:p>
          <w:p w14:paraId="0E8E1D2E" w14:textId="77777777" w:rsidR="00737A22" w:rsidRDefault="00737A22" w:rsidP="00C616DA">
            <w:pPr>
              <w:pStyle w:val="TableParagraph"/>
              <w:ind w:left="107"/>
              <w:rPr>
                <w:spacing w:val="-2"/>
              </w:rPr>
            </w:pPr>
            <w:r w:rsidRPr="006E4DD0">
              <w:t>Članovi</w:t>
            </w:r>
            <w:r w:rsidRPr="006E4DD0">
              <w:rPr>
                <w:spacing w:val="-8"/>
              </w:rPr>
              <w:t xml:space="preserve"> </w:t>
            </w:r>
            <w:r w:rsidRPr="006E4DD0">
              <w:rPr>
                <w:spacing w:val="-2"/>
              </w:rPr>
              <w:t>tima:</w:t>
            </w:r>
          </w:p>
          <w:p w14:paraId="41BE211C" w14:textId="67AA6268" w:rsidR="00E95784" w:rsidRPr="006E4DD0" w:rsidRDefault="00E95784" w:rsidP="00C616DA">
            <w:pPr>
              <w:pStyle w:val="TableParagraph"/>
              <w:ind w:left="107"/>
            </w:pPr>
          </w:p>
        </w:tc>
      </w:tr>
      <w:tr w:rsidR="00737A22" w:rsidRPr="006E4DD0" w14:paraId="48E7C4A9" w14:textId="77777777" w:rsidTr="00470906">
        <w:tc>
          <w:tcPr>
            <w:tcW w:w="9074" w:type="dxa"/>
            <w:gridSpan w:val="7"/>
          </w:tcPr>
          <w:p w14:paraId="1178231D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4.</w:t>
            </w:r>
            <w:r w:rsidRPr="006E4DD0">
              <w:rPr>
                <w:b/>
                <w:spacing w:val="-2"/>
              </w:rPr>
              <w:t xml:space="preserve"> </w:t>
            </w:r>
            <w:r w:rsidRPr="006E4DD0">
              <w:rPr>
                <w:b/>
              </w:rPr>
              <w:t>Važnost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istraživanja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za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područje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i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olje</w:t>
            </w:r>
            <w:r w:rsidRPr="006E4DD0">
              <w:rPr>
                <w:b/>
                <w:spacing w:val="-7"/>
              </w:rPr>
              <w:t xml:space="preserve"> </w:t>
            </w:r>
            <w:r w:rsidRPr="006E4DD0">
              <w:rPr>
                <w:b/>
              </w:rPr>
              <w:t>(do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500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  <w:spacing w:val="-2"/>
              </w:rPr>
              <w:t>riječi):</w:t>
            </w:r>
          </w:p>
        </w:tc>
      </w:tr>
      <w:tr w:rsidR="00737A22" w:rsidRPr="006E4DD0" w14:paraId="370FFAD3" w14:textId="77777777" w:rsidTr="00470906">
        <w:tc>
          <w:tcPr>
            <w:tcW w:w="9074" w:type="dxa"/>
            <w:gridSpan w:val="7"/>
          </w:tcPr>
          <w:p w14:paraId="7E7058EA" w14:textId="31EB5CEB" w:rsidR="00AE3C5F" w:rsidRPr="006E4DD0" w:rsidRDefault="00AE3C5F" w:rsidP="00C616DA">
            <w:pPr>
              <w:pStyle w:val="TableParagraph"/>
            </w:pPr>
          </w:p>
        </w:tc>
      </w:tr>
      <w:tr w:rsidR="00737A22" w:rsidRPr="006E4DD0" w14:paraId="20B61B23" w14:textId="77777777" w:rsidTr="00470906">
        <w:tc>
          <w:tcPr>
            <w:tcW w:w="9074" w:type="dxa"/>
            <w:gridSpan w:val="7"/>
          </w:tcPr>
          <w:p w14:paraId="7B164731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5.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Pristup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istraživanju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i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metodologija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(do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400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  <w:spacing w:val="-2"/>
              </w:rPr>
              <w:t>riječi):</w:t>
            </w:r>
          </w:p>
        </w:tc>
      </w:tr>
      <w:tr w:rsidR="00737A22" w:rsidRPr="006E4DD0" w14:paraId="649116E1" w14:textId="77777777" w:rsidTr="00470906">
        <w:tc>
          <w:tcPr>
            <w:tcW w:w="9074" w:type="dxa"/>
            <w:gridSpan w:val="7"/>
          </w:tcPr>
          <w:p w14:paraId="053BDCC5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645C942C" w14:textId="77777777" w:rsidTr="00470906">
        <w:tc>
          <w:tcPr>
            <w:tcW w:w="9074" w:type="dxa"/>
            <w:gridSpan w:val="7"/>
          </w:tcPr>
          <w:p w14:paraId="2D27A11D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6.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Očekivani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ishodi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istraživanja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(do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200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  <w:spacing w:val="-2"/>
              </w:rPr>
              <w:t>riječi):</w:t>
            </w:r>
          </w:p>
        </w:tc>
      </w:tr>
      <w:tr w:rsidR="00737A22" w:rsidRPr="006E4DD0" w14:paraId="6ADBF8F0" w14:textId="77777777" w:rsidTr="00470906">
        <w:tc>
          <w:tcPr>
            <w:tcW w:w="9074" w:type="dxa"/>
            <w:gridSpan w:val="7"/>
          </w:tcPr>
          <w:p w14:paraId="4EAD567E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107DB935" w14:textId="77777777" w:rsidTr="00470906">
        <w:tc>
          <w:tcPr>
            <w:tcW w:w="9074" w:type="dxa"/>
            <w:gridSpan w:val="7"/>
          </w:tcPr>
          <w:p w14:paraId="13E9EEE0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7.</w:t>
            </w:r>
            <w:r w:rsidRPr="006E4DD0">
              <w:rPr>
                <w:b/>
                <w:spacing w:val="-2"/>
              </w:rPr>
              <w:t xml:space="preserve"> </w:t>
            </w:r>
            <w:r w:rsidRPr="006E4DD0">
              <w:rPr>
                <w:b/>
              </w:rPr>
              <w:t>U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koje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odručje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bi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smjestili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rojekt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(moguće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više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  <w:spacing w:val="-2"/>
              </w:rPr>
              <w:t>izbora)</w:t>
            </w:r>
          </w:p>
        </w:tc>
      </w:tr>
      <w:tr w:rsidR="00737A22" w:rsidRPr="006E4DD0" w14:paraId="185C48E3" w14:textId="77777777" w:rsidTr="00470906">
        <w:tc>
          <w:tcPr>
            <w:tcW w:w="4149" w:type="dxa"/>
            <w:gridSpan w:val="3"/>
          </w:tcPr>
          <w:p w14:paraId="4236D1B6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</w:pPr>
            <w:r w:rsidRPr="006E4DD0">
              <w:rPr>
                <w:spacing w:val="-2"/>
              </w:rPr>
              <w:t>Komuniciranje</w:t>
            </w:r>
          </w:p>
        </w:tc>
        <w:tc>
          <w:tcPr>
            <w:tcW w:w="404" w:type="dxa"/>
          </w:tcPr>
          <w:p w14:paraId="4C181A71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4180" w:type="dxa"/>
            <w:gridSpan w:val="2"/>
          </w:tcPr>
          <w:p w14:paraId="53BB4D65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</w:pPr>
            <w:r w:rsidRPr="006E4DD0">
              <w:t>Tehničke</w:t>
            </w:r>
            <w:r w:rsidRPr="006E4DD0">
              <w:rPr>
                <w:spacing w:val="-4"/>
              </w:rPr>
              <w:t xml:space="preserve"> </w:t>
            </w:r>
            <w:r w:rsidRPr="006E4DD0">
              <w:rPr>
                <w:spacing w:val="-2"/>
              </w:rPr>
              <w:t>znanosti</w:t>
            </w:r>
          </w:p>
        </w:tc>
        <w:tc>
          <w:tcPr>
            <w:tcW w:w="341" w:type="dxa"/>
          </w:tcPr>
          <w:p w14:paraId="53950E8E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6198361D" w14:textId="77777777" w:rsidTr="00470906">
        <w:tc>
          <w:tcPr>
            <w:tcW w:w="4149" w:type="dxa"/>
            <w:gridSpan w:val="3"/>
          </w:tcPr>
          <w:p w14:paraId="2764E423" w14:textId="77777777" w:rsidR="00737A22" w:rsidRPr="006E4DD0" w:rsidRDefault="00737A22" w:rsidP="00C616DA">
            <w:pPr>
              <w:pStyle w:val="TableParagraph"/>
              <w:spacing w:before="1"/>
              <w:ind w:left="107"/>
            </w:pPr>
            <w:r w:rsidRPr="006E4DD0">
              <w:t>Umjetničko</w:t>
            </w:r>
            <w:r w:rsidRPr="006E4DD0">
              <w:rPr>
                <w:spacing w:val="-4"/>
              </w:rPr>
              <w:t xml:space="preserve"> </w:t>
            </w:r>
            <w:r w:rsidRPr="006E4DD0">
              <w:rPr>
                <w:spacing w:val="-2"/>
              </w:rPr>
              <w:t>područje</w:t>
            </w:r>
          </w:p>
        </w:tc>
        <w:tc>
          <w:tcPr>
            <w:tcW w:w="404" w:type="dxa"/>
          </w:tcPr>
          <w:p w14:paraId="6490EAFA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4180" w:type="dxa"/>
            <w:gridSpan w:val="2"/>
          </w:tcPr>
          <w:p w14:paraId="269377FA" w14:textId="77777777" w:rsidR="00737A22" w:rsidRPr="006E4DD0" w:rsidRDefault="00737A22" w:rsidP="00C616DA">
            <w:pPr>
              <w:pStyle w:val="TableParagraph"/>
              <w:spacing w:before="1"/>
              <w:ind w:left="107"/>
            </w:pPr>
            <w:r w:rsidRPr="006E4DD0">
              <w:rPr>
                <w:spacing w:val="-2"/>
              </w:rPr>
              <w:t>Ekonomija</w:t>
            </w:r>
          </w:p>
        </w:tc>
        <w:tc>
          <w:tcPr>
            <w:tcW w:w="341" w:type="dxa"/>
          </w:tcPr>
          <w:p w14:paraId="026E6EAB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590AAE39" w14:textId="77777777" w:rsidTr="00470906">
        <w:tc>
          <w:tcPr>
            <w:tcW w:w="4149" w:type="dxa"/>
            <w:gridSpan w:val="3"/>
          </w:tcPr>
          <w:p w14:paraId="2760E5E2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</w:pPr>
            <w:r w:rsidRPr="006E4DD0">
              <w:t>IT</w:t>
            </w:r>
            <w:r w:rsidRPr="006E4DD0">
              <w:rPr>
                <w:spacing w:val="-1"/>
              </w:rPr>
              <w:t xml:space="preserve"> </w:t>
            </w:r>
            <w:r w:rsidRPr="006E4DD0">
              <w:rPr>
                <w:spacing w:val="-2"/>
              </w:rPr>
              <w:t>područje</w:t>
            </w:r>
          </w:p>
        </w:tc>
        <w:tc>
          <w:tcPr>
            <w:tcW w:w="404" w:type="dxa"/>
          </w:tcPr>
          <w:p w14:paraId="4B5FD66F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4180" w:type="dxa"/>
            <w:gridSpan w:val="2"/>
          </w:tcPr>
          <w:p w14:paraId="36B2372B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</w:pPr>
            <w:r w:rsidRPr="006E4DD0">
              <w:rPr>
                <w:spacing w:val="-2"/>
              </w:rPr>
              <w:t>Novinarstvo</w:t>
            </w:r>
          </w:p>
        </w:tc>
        <w:tc>
          <w:tcPr>
            <w:tcW w:w="341" w:type="dxa"/>
          </w:tcPr>
          <w:p w14:paraId="6DFB341A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71AFBB4B" w14:textId="77777777" w:rsidTr="00470906">
        <w:tc>
          <w:tcPr>
            <w:tcW w:w="4149" w:type="dxa"/>
            <w:gridSpan w:val="3"/>
          </w:tcPr>
          <w:p w14:paraId="09CAA663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</w:pPr>
            <w:r w:rsidRPr="006E4DD0">
              <w:rPr>
                <w:spacing w:val="-2"/>
              </w:rPr>
              <w:t>Ostalo</w:t>
            </w:r>
          </w:p>
        </w:tc>
        <w:tc>
          <w:tcPr>
            <w:tcW w:w="404" w:type="dxa"/>
          </w:tcPr>
          <w:p w14:paraId="3E5DEA19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4180" w:type="dxa"/>
            <w:gridSpan w:val="2"/>
          </w:tcPr>
          <w:p w14:paraId="33EA9B86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341" w:type="dxa"/>
          </w:tcPr>
          <w:p w14:paraId="4A5D205F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0FB87853" w14:textId="77777777" w:rsidTr="00470906">
        <w:tc>
          <w:tcPr>
            <w:tcW w:w="9074" w:type="dxa"/>
            <w:gridSpan w:val="7"/>
          </w:tcPr>
          <w:p w14:paraId="7DB123D4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8.</w:t>
            </w:r>
            <w:r w:rsidRPr="006E4DD0">
              <w:rPr>
                <w:b/>
                <w:spacing w:val="-2"/>
              </w:rPr>
              <w:t xml:space="preserve"> </w:t>
            </w:r>
            <w:r w:rsidRPr="006E4DD0">
              <w:rPr>
                <w:b/>
              </w:rPr>
              <w:t>Koje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su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ključne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riječi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kojima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će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se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rojekt</w:t>
            </w:r>
            <w:r w:rsidRPr="006E4DD0">
              <w:rPr>
                <w:b/>
                <w:spacing w:val="-2"/>
              </w:rPr>
              <w:t xml:space="preserve"> baviti?</w:t>
            </w:r>
          </w:p>
        </w:tc>
      </w:tr>
      <w:tr w:rsidR="00737A22" w:rsidRPr="006E4DD0" w14:paraId="40E0CA66" w14:textId="77777777" w:rsidTr="00470906">
        <w:tc>
          <w:tcPr>
            <w:tcW w:w="9074" w:type="dxa"/>
            <w:gridSpan w:val="7"/>
          </w:tcPr>
          <w:p w14:paraId="32ECC8D1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5E4B5515" w14:textId="77777777" w:rsidTr="00470906">
        <w:tc>
          <w:tcPr>
            <w:tcW w:w="9074" w:type="dxa"/>
            <w:gridSpan w:val="7"/>
          </w:tcPr>
          <w:p w14:paraId="3D8CD16F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9.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Očekivani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društveni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utjecaj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</w:rPr>
              <w:t>projekta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(do</w:t>
            </w:r>
            <w:r w:rsidRPr="006E4DD0">
              <w:rPr>
                <w:b/>
                <w:spacing w:val="-7"/>
              </w:rPr>
              <w:t xml:space="preserve"> </w:t>
            </w:r>
            <w:r w:rsidRPr="006E4DD0">
              <w:rPr>
                <w:b/>
              </w:rPr>
              <w:t>100</w:t>
            </w:r>
            <w:r w:rsidRPr="006E4DD0">
              <w:rPr>
                <w:b/>
                <w:spacing w:val="-3"/>
              </w:rPr>
              <w:t xml:space="preserve"> </w:t>
            </w:r>
            <w:r w:rsidRPr="006E4DD0">
              <w:rPr>
                <w:b/>
                <w:spacing w:val="-2"/>
              </w:rPr>
              <w:t>riječi)</w:t>
            </w:r>
          </w:p>
        </w:tc>
      </w:tr>
      <w:tr w:rsidR="00737A22" w:rsidRPr="006E4DD0" w14:paraId="624D4627" w14:textId="77777777" w:rsidTr="00470906">
        <w:tc>
          <w:tcPr>
            <w:tcW w:w="9074" w:type="dxa"/>
            <w:gridSpan w:val="7"/>
          </w:tcPr>
          <w:p w14:paraId="0B0BE498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2D139919" w14:textId="77777777" w:rsidTr="00470906">
        <w:tc>
          <w:tcPr>
            <w:tcW w:w="9074" w:type="dxa"/>
            <w:gridSpan w:val="7"/>
          </w:tcPr>
          <w:p w14:paraId="49892314" w14:textId="77777777" w:rsidR="00737A22" w:rsidRPr="006E4DD0" w:rsidRDefault="00737A22" w:rsidP="00C616DA">
            <w:pPr>
              <w:pStyle w:val="TableParagraph"/>
              <w:spacing w:before="1"/>
              <w:ind w:left="107"/>
              <w:rPr>
                <w:b/>
              </w:rPr>
            </w:pPr>
            <w:r w:rsidRPr="006E4DD0">
              <w:rPr>
                <w:b/>
              </w:rPr>
              <w:t>10.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Prijedlog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  <w:spacing w:val="-2"/>
              </w:rPr>
              <w:t>proračuna</w:t>
            </w:r>
          </w:p>
        </w:tc>
      </w:tr>
      <w:tr w:rsidR="00316350" w:rsidRPr="006E4DD0" w14:paraId="775811BF" w14:textId="77777777" w:rsidTr="00470906">
        <w:trPr>
          <w:trHeight w:val="44"/>
        </w:trPr>
        <w:tc>
          <w:tcPr>
            <w:tcW w:w="2278" w:type="dxa"/>
          </w:tcPr>
          <w:p w14:paraId="62AED410" w14:textId="5FF46781" w:rsidR="00316350" w:rsidRPr="006E4DD0" w:rsidRDefault="00470906" w:rsidP="00316350">
            <w:pPr>
              <w:pStyle w:val="TableParagraph"/>
              <w:ind w:left="107"/>
              <w:rPr>
                <w:b/>
                <w:i/>
              </w:rPr>
            </w:pPr>
            <w:r w:rsidRPr="00470906">
              <w:rPr>
                <w:b/>
                <w:i/>
              </w:rPr>
              <w:t>Aktivnost</w:t>
            </w:r>
          </w:p>
        </w:tc>
        <w:tc>
          <w:tcPr>
            <w:tcW w:w="2275" w:type="dxa"/>
            <w:gridSpan w:val="3"/>
          </w:tcPr>
          <w:p w14:paraId="680A43CD" w14:textId="10D09215" w:rsidR="00316350" w:rsidRPr="006E4DD0" w:rsidRDefault="00470906" w:rsidP="00316350">
            <w:pPr>
              <w:pStyle w:val="TableParagraph"/>
              <w:ind w:left="107"/>
              <w:rPr>
                <w:b/>
                <w:i/>
              </w:rPr>
            </w:pPr>
            <w:r w:rsidRPr="00470906">
              <w:rPr>
                <w:b/>
                <w:i/>
              </w:rPr>
              <w:t>Procjena</w:t>
            </w:r>
            <w:r>
              <w:rPr>
                <w:b/>
                <w:i/>
              </w:rPr>
              <w:t xml:space="preserve"> </w:t>
            </w:r>
            <w:r w:rsidRPr="00470906">
              <w:rPr>
                <w:b/>
                <w:i/>
              </w:rPr>
              <w:t>troška</w:t>
            </w:r>
          </w:p>
        </w:tc>
        <w:tc>
          <w:tcPr>
            <w:tcW w:w="2279" w:type="dxa"/>
          </w:tcPr>
          <w:p w14:paraId="6CD7EF14" w14:textId="6AA49433" w:rsidR="00316350" w:rsidRPr="006E4DD0" w:rsidRDefault="00470906" w:rsidP="00470906">
            <w:pPr>
              <w:pStyle w:val="TableParagraph"/>
              <w:ind w:left="107" w:firstLine="708"/>
              <w:rPr>
                <w:b/>
                <w:i/>
              </w:rPr>
            </w:pPr>
            <w:r w:rsidRPr="00470906">
              <w:rPr>
                <w:b/>
                <w:i/>
              </w:rPr>
              <w:t>Razdoblje</w:t>
            </w:r>
          </w:p>
        </w:tc>
        <w:tc>
          <w:tcPr>
            <w:tcW w:w="2242" w:type="dxa"/>
            <w:gridSpan w:val="2"/>
          </w:tcPr>
          <w:p w14:paraId="51AD1053" w14:textId="4B92DA44" w:rsidR="00316350" w:rsidRPr="006E4DD0" w:rsidRDefault="00470906" w:rsidP="00316350">
            <w:pPr>
              <w:pStyle w:val="TableParagraph"/>
              <w:ind w:left="107"/>
              <w:rPr>
                <w:b/>
                <w:i/>
              </w:rPr>
            </w:pPr>
            <w:r w:rsidRPr="00470906">
              <w:rPr>
                <w:b/>
                <w:i/>
              </w:rPr>
              <w:t>Indikator provedbe</w:t>
            </w:r>
          </w:p>
        </w:tc>
      </w:tr>
      <w:tr w:rsidR="00316350" w:rsidRPr="006E4DD0" w14:paraId="2C158461" w14:textId="77777777" w:rsidTr="00470906">
        <w:trPr>
          <w:trHeight w:val="41"/>
        </w:trPr>
        <w:tc>
          <w:tcPr>
            <w:tcW w:w="2278" w:type="dxa"/>
          </w:tcPr>
          <w:p w14:paraId="46A7C675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75" w:type="dxa"/>
            <w:gridSpan w:val="3"/>
          </w:tcPr>
          <w:p w14:paraId="2D754242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79" w:type="dxa"/>
          </w:tcPr>
          <w:p w14:paraId="067BA9F5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42" w:type="dxa"/>
            <w:gridSpan w:val="2"/>
          </w:tcPr>
          <w:p w14:paraId="03353A98" w14:textId="50757F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</w:tr>
      <w:tr w:rsidR="00316350" w:rsidRPr="006E4DD0" w14:paraId="7DE59BC4" w14:textId="77777777" w:rsidTr="00470906">
        <w:trPr>
          <w:trHeight w:val="41"/>
        </w:trPr>
        <w:tc>
          <w:tcPr>
            <w:tcW w:w="2278" w:type="dxa"/>
          </w:tcPr>
          <w:p w14:paraId="17DC69B3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75" w:type="dxa"/>
            <w:gridSpan w:val="3"/>
          </w:tcPr>
          <w:p w14:paraId="7DCFA967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79" w:type="dxa"/>
          </w:tcPr>
          <w:p w14:paraId="22A2C929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42" w:type="dxa"/>
            <w:gridSpan w:val="2"/>
          </w:tcPr>
          <w:p w14:paraId="508448B1" w14:textId="3294F735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</w:tr>
      <w:tr w:rsidR="00316350" w:rsidRPr="006E4DD0" w14:paraId="477B647E" w14:textId="77777777" w:rsidTr="00470906">
        <w:trPr>
          <w:trHeight w:val="41"/>
        </w:trPr>
        <w:tc>
          <w:tcPr>
            <w:tcW w:w="2278" w:type="dxa"/>
          </w:tcPr>
          <w:p w14:paraId="2FFA7131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75" w:type="dxa"/>
            <w:gridSpan w:val="3"/>
          </w:tcPr>
          <w:p w14:paraId="35D5211E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79" w:type="dxa"/>
          </w:tcPr>
          <w:p w14:paraId="4C645E34" w14:textId="77777777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  <w:tc>
          <w:tcPr>
            <w:tcW w:w="2242" w:type="dxa"/>
            <w:gridSpan w:val="2"/>
          </w:tcPr>
          <w:p w14:paraId="6C95BCDD" w14:textId="31735115" w:rsidR="00316350" w:rsidRPr="006E4DD0" w:rsidRDefault="00316350" w:rsidP="00316350">
            <w:pPr>
              <w:pStyle w:val="TableParagraph"/>
              <w:ind w:left="107"/>
              <w:rPr>
                <w:b/>
                <w:i/>
              </w:rPr>
            </w:pPr>
          </w:p>
        </w:tc>
      </w:tr>
      <w:tr w:rsidR="00316350" w:rsidRPr="006E4DD0" w14:paraId="47C19525" w14:textId="77777777" w:rsidTr="00470906">
        <w:tc>
          <w:tcPr>
            <w:tcW w:w="9074" w:type="dxa"/>
            <w:gridSpan w:val="7"/>
          </w:tcPr>
          <w:p w14:paraId="4780F4E8" w14:textId="77777777" w:rsidR="00316350" w:rsidRDefault="00316350" w:rsidP="00316350">
            <w:pPr>
              <w:pStyle w:val="TableParagraph"/>
              <w:ind w:left="107"/>
              <w:rPr>
                <w:b/>
                <w:i/>
                <w:spacing w:val="-2"/>
              </w:rPr>
            </w:pPr>
            <w:r w:rsidRPr="006E4DD0">
              <w:rPr>
                <w:b/>
                <w:i/>
              </w:rPr>
              <w:t>Pojašnjenje</w:t>
            </w:r>
            <w:r w:rsidRPr="006E4DD0">
              <w:rPr>
                <w:b/>
                <w:i/>
                <w:spacing w:val="-8"/>
              </w:rPr>
              <w:t xml:space="preserve"> </w:t>
            </w:r>
            <w:r w:rsidRPr="006E4DD0">
              <w:rPr>
                <w:b/>
                <w:i/>
                <w:spacing w:val="-2"/>
              </w:rPr>
              <w:t>proračuna:</w:t>
            </w:r>
          </w:p>
          <w:p w14:paraId="383797A6" w14:textId="77777777" w:rsidR="00316350" w:rsidRDefault="00316350" w:rsidP="00C616DA">
            <w:pPr>
              <w:pStyle w:val="TableParagraph"/>
              <w:ind w:left="107"/>
              <w:rPr>
                <w:b/>
                <w:i/>
              </w:rPr>
            </w:pPr>
          </w:p>
        </w:tc>
      </w:tr>
      <w:tr w:rsidR="00737A22" w:rsidRPr="006E4DD0" w14:paraId="0D71FB55" w14:textId="77777777" w:rsidTr="00470906">
        <w:tc>
          <w:tcPr>
            <w:tcW w:w="9074" w:type="dxa"/>
            <w:gridSpan w:val="7"/>
          </w:tcPr>
          <w:p w14:paraId="08ADC52D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10.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Očekivani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vremenski</w:t>
            </w:r>
            <w:r w:rsidRPr="006E4DD0">
              <w:rPr>
                <w:b/>
                <w:spacing w:val="-5"/>
              </w:rPr>
              <w:t xml:space="preserve"> </w:t>
            </w:r>
            <w:r w:rsidRPr="006E4DD0">
              <w:rPr>
                <w:b/>
              </w:rPr>
              <w:t>početak,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tijek</w:t>
            </w:r>
            <w:r w:rsidRPr="006E4DD0">
              <w:rPr>
                <w:b/>
                <w:spacing w:val="-8"/>
              </w:rPr>
              <w:t xml:space="preserve"> </w:t>
            </w:r>
            <w:r w:rsidRPr="006E4DD0">
              <w:rPr>
                <w:b/>
              </w:rPr>
              <w:t>i</w:t>
            </w:r>
            <w:r w:rsidRPr="006E4DD0">
              <w:rPr>
                <w:b/>
                <w:spacing w:val="-6"/>
              </w:rPr>
              <w:t xml:space="preserve"> </w:t>
            </w:r>
            <w:r w:rsidRPr="006E4DD0">
              <w:rPr>
                <w:b/>
              </w:rPr>
              <w:t>završetak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  <w:spacing w:val="-2"/>
              </w:rPr>
              <w:t>projekta</w:t>
            </w:r>
          </w:p>
        </w:tc>
      </w:tr>
      <w:tr w:rsidR="00737A22" w:rsidRPr="006E4DD0" w14:paraId="375A2E7A" w14:textId="77777777" w:rsidTr="00470906">
        <w:tc>
          <w:tcPr>
            <w:tcW w:w="9074" w:type="dxa"/>
            <w:gridSpan w:val="7"/>
          </w:tcPr>
          <w:p w14:paraId="68C3B741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0406F333" w14:textId="77777777" w:rsidTr="00470906">
        <w:trPr>
          <w:trHeight w:val="508"/>
        </w:trPr>
        <w:tc>
          <w:tcPr>
            <w:tcW w:w="2404" w:type="dxa"/>
            <w:gridSpan w:val="2"/>
          </w:tcPr>
          <w:p w14:paraId="3E32A9EE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  <w:spacing w:val="-2"/>
              </w:rPr>
              <w:t>Datum</w:t>
            </w:r>
          </w:p>
        </w:tc>
        <w:tc>
          <w:tcPr>
            <w:tcW w:w="6670" w:type="dxa"/>
            <w:gridSpan w:val="5"/>
          </w:tcPr>
          <w:p w14:paraId="38ADF118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18A53FF0" w14:textId="77777777" w:rsidTr="00470906">
        <w:trPr>
          <w:trHeight w:val="510"/>
        </w:trPr>
        <w:tc>
          <w:tcPr>
            <w:tcW w:w="2404" w:type="dxa"/>
            <w:gridSpan w:val="2"/>
          </w:tcPr>
          <w:p w14:paraId="19AC97F6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6670" w:type="dxa"/>
            <w:gridSpan w:val="5"/>
          </w:tcPr>
          <w:p w14:paraId="0D4E8732" w14:textId="77777777" w:rsidR="00737A22" w:rsidRPr="006E4DD0" w:rsidRDefault="00737A22" w:rsidP="00C616DA">
            <w:pPr>
              <w:pStyle w:val="TableParagraph"/>
              <w:spacing w:before="1"/>
              <w:ind w:left="108"/>
              <w:rPr>
                <w:b/>
              </w:rPr>
            </w:pPr>
            <w:r w:rsidRPr="006E4DD0">
              <w:rPr>
                <w:b/>
                <w:spacing w:val="-2"/>
              </w:rPr>
              <w:t>Potpis</w:t>
            </w:r>
          </w:p>
        </w:tc>
      </w:tr>
      <w:tr w:rsidR="00737A22" w:rsidRPr="006E4DD0" w14:paraId="251153BA" w14:textId="77777777" w:rsidTr="00470906">
        <w:trPr>
          <w:trHeight w:val="508"/>
        </w:trPr>
        <w:tc>
          <w:tcPr>
            <w:tcW w:w="2404" w:type="dxa"/>
            <w:gridSpan w:val="2"/>
          </w:tcPr>
          <w:p w14:paraId="1692AB90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lastRenderedPageBreak/>
              <w:t>Podnositelj</w:t>
            </w:r>
            <w:r w:rsidRPr="006E4DD0">
              <w:rPr>
                <w:b/>
                <w:spacing w:val="-10"/>
              </w:rPr>
              <w:t xml:space="preserve"> </w:t>
            </w:r>
            <w:r w:rsidRPr="006E4DD0">
              <w:rPr>
                <w:b/>
                <w:spacing w:val="-2"/>
              </w:rPr>
              <w:t>projekta</w:t>
            </w:r>
          </w:p>
        </w:tc>
        <w:tc>
          <w:tcPr>
            <w:tcW w:w="6670" w:type="dxa"/>
            <w:gridSpan w:val="5"/>
          </w:tcPr>
          <w:p w14:paraId="13CC70D5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2E003B0F" w14:textId="77777777" w:rsidTr="00470906">
        <w:trPr>
          <w:trHeight w:val="508"/>
        </w:trPr>
        <w:tc>
          <w:tcPr>
            <w:tcW w:w="2404" w:type="dxa"/>
            <w:gridSpan w:val="2"/>
          </w:tcPr>
          <w:p w14:paraId="24C5D0D4" w14:textId="77777777" w:rsidR="00737A22" w:rsidRPr="006E4DD0" w:rsidRDefault="00737A22" w:rsidP="00C616DA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6E4DD0">
              <w:rPr>
                <w:b/>
              </w:rPr>
              <w:t>Suradnici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</w:rPr>
              <w:t>na</w:t>
            </w:r>
            <w:r w:rsidRPr="006E4DD0">
              <w:rPr>
                <w:b/>
                <w:spacing w:val="-4"/>
              </w:rPr>
              <w:t xml:space="preserve"> </w:t>
            </w:r>
            <w:r w:rsidRPr="006E4DD0">
              <w:rPr>
                <w:b/>
                <w:spacing w:val="-2"/>
              </w:rPr>
              <w:t>projektu</w:t>
            </w:r>
          </w:p>
        </w:tc>
        <w:tc>
          <w:tcPr>
            <w:tcW w:w="6670" w:type="dxa"/>
            <w:gridSpan w:val="5"/>
          </w:tcPr>
          <w:p w14:paraId="53E908B7" w14:textId="77777777" w:rsidR="00737A22" w:rsidRPr="006E4DD0" w:rsidRDefault="00737A22" w:rsidP="00C616DA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6E4DD0">
              <w:rPr>
                <w:b/>
                <w:spacing w:val="-2"/>
              </w:rPr>
              <w:t>Potpis</w:t>
            </w:r>
          </w:p>
        </w:tc>
      </w:tr>
      <w:tr w:rsidR="00737A22" w:rsidRPr="006E4DD0" w14:paraId="16A175AD" w14:textId="77777777" w:rsidTr="00470906">
        <w:trPr>
          <w:trHeight w:val="509"/>
        </w:trPr>
        <w:tc>
          <w:tcPr>
            <w:tcW w:w="2404" w:type="dxa"/>
            <w:gridSpan w:val="2"/>
          </w:tcPr>
          <w:p w14:paraId="59E67B79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6670" w:type="dxa"/>
            <w:gridSpan w:val="5"/>
          </w:tcPr>
          <w:p w14:paraId="7A1BC6AB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50689C4B" w14:textId="77777777" w:rsidTr="00470906">
        <w:trPr>
          <w:trHeight w:val="508"/>
        </w:trPr>
        <w:tc>
          <w:tcPr>
            <w:tcW w:w="2404" w:type="dxa"/>
            <w:gridSpan w:val="2"/>
          </w:tcPr>
          <w:p w14:paraId="4B2C2286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6670" w:type="dxa"/>
            <w:gridSpan w:val="5"/>
          </w:tcPr>
          <w:p w14:paraId="77353CC0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0BC45B3E" w14:textId="77777777" w:rsidTr="00470906">
        <w:trPr>
          <w:trHeight w:val="508"/>
        </w:trPr>
        <w:tc>
          <w:tcPr>
            <w:tcW w:w="2404" w:type="dxa"/>
            <w:gridSpan w:val="2"/>
          </w:tcPr>
          <w:p w14:paraId="5840BD8A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6670" w:type="dxa"/>
            <w:gridSpan w:val="5"/>
          </w:tcPr>
          <w:p w14:paraId="46B43E3C" w14:textId="77777777" w:rsidR="00737A22" w:rsidRPr="006E4DD0" w:rsidRDefault="00737A22" w:rsidP="00C616DA">
            <w:pPr>
              <w:pStyle w:val="TableParagraph"/>
            </w:pPr>
          </w:p>
        </w:tc>
      </w:tr>
      <w:tr w:rsidR="00737A22" w:rsidRPr="006E4DD0" w14:paraId="61F9614B" w14:textId="77777777" w:rsidTr="00470906">
        <w:trPr>
          <w:trHeight w:val="510"/>
        </w:trPr>
        <w:tc>
          <w:tcPr>
            <w:tcW w:w="2404" w:type="dxa"/>
            <w:gridSpan w:val="2"/>
          </w:tcPr>
          <w:p w14:paraId="06ED0C07" w14:textId="77777777" w:rsidR="00737A22" w:rsidRPr="006E4DD0" w:rsidRDefault="00737A22" w:rsidP="00C616DA">
            <w:pPr>
              <w:pStyle w:val="TableParagraph"/>
            </w:pPr>
          </w:p>
        </w:tc>
        <w:tc>
          <w:tcPr>
            <w:tcW w:w="6670" w:type="dxa"/>
            <w:gridSpan w:val="5"/>
          </w:tcPr>
          <w:p w14:paraId="4EF32C5A" w14:textId="77777777" w:rsidR="00737A22" w:rsidRPr="006E4DD0" w:rsidRDefault="00737A22" w:rsidP="00C616DA">
            <w:pPr>
              <w:pStyle w:val="TableParagraph"/>
            </w:pPr>
          </w:p>
        </w:tc>
      </w:tr>
    </w:tbl>
    <w:p w14:paraId="371669F7" w14:textId="77777777" w:rsidR="00737A22" w:rsidRPr="006E4DD0" w:rsidRDefault="00737A22" w:rsidP="00737A22">
      <w:pPr>
        <w:spacing w:after="0"/>
        <w:rPr>
          <w:rFonts w:eastAsia="Times New Roman" w:cs="Calibri"/>
          <w:lang w:eastAsia="hr-HR"/>
        </w:rPr>
      </w:pPr>
    </w:p>
    <w:p w14:paraId="33306454" w14:textId="4FBD55BD" w:rsidR="005548F5" w:rsidRPr="006E4DD0" w:rsidRDefault="00D47FAE" w:rsidP="00D47FAE">
      <w:pPr>
        <w:spacing w:before="100" w:beforeAutospacing="1" w:after="100" w:afterAutospacing="1"/>
        <w:outlineLvl w:val="1"/>
        <w:rPr>
          <w:rFonts w:eastAsia="Times New Roman" w:cs="Calibri"/>
          <w:lang w:eastAsia="hr-HR"/>
        </w:rPr>
      </w:pPr>
      <w:r w:rsidRPr="006E4DD0">
        <w:rPr>
          <w:rFonts w:eastAsia="Times New Roman" w:cs="Calibri"/>
          <w:lang w:eastAsia="hr-HR"/>
        </w:rPr>
        <w:t xml:space="preserve"> </w:t>
      </w:r>
    </w:p>
    <w:sectPr w:rsidR="005548F5" w:rsidRPr="006E4DD0" w:rsidSect="004F5324">
      <w:headerReference w:type="default" r:id="rId11"/>
      <w:footerReference w:type="default" r:id="rId12"/>
      <w:pgSz w:w="11910" w:h="16840"/>
      <w:pgMar w:top="1400" w:right="1320" w:bottom="280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7DC4" w14:textId="77777777" w:rsidR="00DF1905" w:rsidRDefault="00DF1905" w:rsidP="00C8066D">
      <w:pPr>
        <w:spacing w:after="0"/>
      </w:pPr>
      <w:r>
        <w:separator/>
      </w:r>
    </w:p>
  </w:endnote>
  <w:endnote w:type="continuationSeparator" w:id="0">
    <w:p w14:paraId="5CFBE197" w14:textId="77777777" w:rsidR="00DF1905" w:rsidRDefault="00DF1905" w:rsidP="00C8066D">
      <w:pPr>
        <w:spacing w:after="0"/>
      </w:pPr>
      <w:r>
        <w:continuationSeparator/>
      </w:r>
    </w:p>
  </w:endnote>
  <w:endnote w:type="continuationNotice" w:id="1">
    <w:p w14:paraId="132F6082" w14:textId="77777777" w:rsidR="00DF1905" w:rsidRDefault="00DF19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02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B63F6" w14:textId="23AEDDFF" w:rsidR="004F5324" w:rsidRDefault="004F5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E15EB" w14:textId="77777777" w:rsidR="004F5324" w:rsidRDefault="004F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A290" w14:textId="77777777" w:rsidR="00DF1905" w:rsidRDefault="00DF1905" w:rsidP="00C8066D">
      <w:pPr>
        <w:spacing w:after="0"/>
      </w:pPr>
      <w:r>
        <w:separator/>
      </w:r>
    </w:p>
  </w:footnote>
  <w:footnote w:type="continuationSeparator" w:id="0">
    <w:p w14:paraId="32071517" w14:textId="77777777" w:rsidR="00DF1905" w:rsidRDefault="00DF1905" w:rsidP="00C8066D">
      <w:pPr>
        <w:spacing w:after="0"/>
      </w:pPr>
      <w:r>
        <w:continuationSeparator/>
      </w:r>
    </w:p>
  </w:footnote>
  <w:footnote w:type="continuationNotice" w:id="1">
    <w:p w14:paraId="077832ED" w14:textId="77777777" w:rsidR="00DF1905" w:rsidRDefault="00DF19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661B" w14:textId="33BF20FA" w:rsidR="00C8066D" w:rsidRPr="00AF59A7" w:rsidRDefault="00C8066D" w:rsidP="004144B9">
    <w:pPr>
      <w:pStyle w:val="Header"/>
      <w:pBdr>
        <w:bottom w:val="single" w:sz="4" w:space="1" w:color="auto"/>
      </w:pBdr>
      <w:rPr>
        <w:rFonts w:cs="Calibri"/>
      </w:rPr>
    </w:pPr>
    <w:r w:rsidRPr="00AF59A7"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2200C990" wp14:editId="2327B65E">
          <wp:simplePos x="0" y="0"/>
          <wp:positionH relativeFrom="column">
            <wp:posOffset>26670</wp:posOffset>
          </wp:positionH>
          <wp:positionV relativeFrom="paragraph">
            <wp:posOffset>-33655</wp:posOffset>
          </wp:positionV>
          <wp:extent cx="90805" cy="302260"/>
          <wp:effectExtent l="0" t="0" r="4445" b="2540"/>
          <wp:wrapSquare wrapText="bothSides"/>
          <wp:docPr id="1" name="Picture 1" descr="Slika na kojoj se prikazuje crveno, grafika, Font, teks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prikazuje crveno, grafika, Font, tekst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AF59A7">
      <w:rPr>
        <w:rFonts w:cs="Calibri"/>
      </w:rPr>
      <w:t>Sveučilište</w:t>
    </w:r>
    <w:proofErr w:type="spellEnd"/>
    <w:r w:rsidRPr="00AF59A7">
      <w:rPr>
        <w:rFonts w:cs="Calibri"/>
      </w:rPr>
      <w:t xml:space="preserve"> </w:t>
    </w:r>
    <w:r w:rsidR="003930A5">
      <w:rPr>
        <w:rFonts w:cs="Calibri"/>
      </w:rPr>
      <w:t>VERN</w:t>
    </w:r>
    <w:r w:rsidRPr="00AF59A7">
      <w:rPr>
        <w:rFonts w:cs="Calibri"/>
      </w:rPr>
      <w:tab/>
    </w:r>
    <w:r w:rsidRPr="00AF59A7">
      <w:rPr>
        <w:rFonts w:cs="Calibri"/>
      </w:rPr>
      <w:tab/>
    </w:r>
    <w:bookmarkStart w:id="1" w:name="_Hlk210040751"/>
    <w:proofErr w:type="spellStart"/>
    <w:r w:rsidR="004144B9">
      <w:rPr>
        <w:rFonts w:cs="Calibri"/>
      </w:rPr>
      <w:t>Obrazac</w:t>
    </w:r>
    <w:proofErr w:type="spellEnd"/>
    <w:r w:rsidR="004144B9">
      <w:rPr>
        <w:rFonts w:cs="Calibri"/>
      </w:rPr>
      <w:t xml:space="preserve"> </w:t>
    </w:r>
    <w:proofErr w:type="spellStart"/>
    <w:r w:rsidR="004144B9">
      <w:rPr>
        <w:rFonts w:cs="Calibri"/>
      </w:rPr>
      <w:t>prijave</w:t>
    </w:r>
    <w:proofErr w:type="spellEnd"/>
    <w:r w:rsidR="003F06C3" w:rsidRPr="00AF59A7">
      <w:rPr>
        <w:rFonts w:cs="Calibri"/>
      </w:rPr>
      <w:t xml:space="preserve"> </w:t>
    </w:r>
    <w:proofErr w:type="spellStart"/>
    <w:r w:rsidR="00D628FD">
      <w:rPr>
        <w:rFonts w:cs="Calibri"/>
      </w:rPr>
      <w:t>institucijsk</w:t>
    </w:r>
    <w:r w:rsidR="004144B9">
      <w:rPr>
        <w:rFonts w:cs="Calibri"/>
      </w:rPr>
      <w:t>og</w:t>
    </w:r>
    <w:proofErr w:type="spellEnd"/>
    <w:r w:rsidR="00E23F91" w:rsidRPr="00AF59A7">
      <w:rPr>
        <w:rFonts w:cs="Calibri"/>
      </w:rPr>
      <w:t xml:space="preserve"> </w:t>
    </w:r>
    <w:proofErr w:type="spellStart"/>
    <w:r w:rsidR="00E23F91" w:rsidRPr="00AF59A7">
      <w:rPr>
        <w:rFonts w:cs="Calibri"/>
      </w:rPr>
      <w:t>projekt</w:t>
    </w:r>
    <w:bookmarkEnd w:id="1"/>
    <w:r w:rsidR="004144B9">
      <w:rPr>
        <w:rFonts w:cs="Calibri"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DD"/>
    <w:multiLevelType w:val="multilevel"/>
    <w:tmpl w:val="DFE4E5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216DAC"/>
    <w:multiLevelType w:val="hybridMultilevel"/>
    <w:tmpl w:val="5F328738"/>
    <w:lvl w:ilvl="0" w:tplc="122EBAF0">
      <w:start w:val="1"/>
      <w:numFmt w:val="upperRoman"/>
      <w:lvlText w:val="%1."/>
      <w:lvlJc w:val="righ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35191"/>
    <w:multiLevelType w:val="multilevel"/>
    <w:tmpl w:val="FFE6D91E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580428D"/>
    <w:multiLevelType w:val="multilevel"/>
    <w:tmpl w:val="949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7005A"/>
    <w:multiLevelType w:val="multilevel"/>
    <w:tmpl w:val="334C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D4C61"/>
    <w:multiLevelType w:val="multilevel"/>
    <w:tmpl w:val="D63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12458"/>
    <w:multiLevelType w:val="hybridMultilevel"/>
    <w:tmpl w:val="0D32903E"/>
    <w:lvl w:ilvl="0" w:tplc="33B2B4C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54A8EEC">
      <w:numFmt w:val="bullet"/>
      <w:lvlText w:val=""/>
      <w:lvlJc w:val="left"/>
      <w:pPr>
        <w:ind w:left="22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7BAA9EF4">
      <w:numFmt w:val="bullet"/>
      <w:lvlText w:val="•"/>
      <w:lvlJc w:val="left"/>
      <w:pPr>
        <w:ind w:left="3056" w:hanging="361"/>
      </w:pPr>
      <w:rPr>
        <w:rFonts w:hint="default"/>
        <w:lang w:val="hr-HR" w:eastAsia="en-US" w:bidi="ar-SA"/>
      </w:rPr>
    </w:lvl>
    <w:lvl w:ilvl="3" w:tplc="A72E0C3C">
      <w:numFmt w:val="bullet"/>
      <w:lvlText w:val="•"/>
      <w:lvlJc w:val="left"/>
      <w:pPr>
        <w:ind w:left="3832" w:hanging="361"/>
      </w:pPr>
      <w:rPr>
        <w:rFonts w:hint="default"/>
        <w:lang w:val="hr-HR" w:eastAsia="en-US" w:bidi="ar-SA"/>
      </w:rPr>
    </w:lvl>
    <w:lvl w:ilvl="4" w:tplc="B4B8A2E8">
      <w:numFmt w:val="bullet"/>
      <w:lvlText w:val="•"/>
      <w:lvlJc w:val="left"/>
      <w:pPr>
        <w:ind w:left="4608" w:hanging="361"/>
      </w:pPr>
      <w:rPr>
        <w:rFonts w:hint="default"/>
        <w:lang w:val="hr-HR" w:eastAsia="en-US" w:bidi="ar-SA"/>
      </w:rPr>
    </w:lvl>
    <w:lvl w:ilvl="5" w:tplc="3B6E76B6">
      <w:numFmt w:val="bullet"/>
      <w:lvlText w:val="•"/>
      <w:lvlJc w:val="left"/>
      <w:pPr>
        <w:ind w:left="5385" w:hanging="361"/>
      </w:pPr>
      <w:rPr>
        <w:rFonts w:hint="default"/>
        <w:lang w:val="hr-HR" w:eastAsia="en-US" w:bidi="ar-SA"/>
      </w:rPr>
    </w:lvl>
    <w:lvl w:ilvl="6" w:tplc="8504688C">
      <w:numFmt w:val="bullet"/>
      <w:lvlText w:val="•"/>
      <w:lvlJc w:val="left"/>
      <w:pPr>
        <w:ind w:left="6161" w:hanging="361"/>
      </w:pPr>
      <w:rPr>
        <w:rFonts w:hint="default"/>
        <w:lang w:val="hr-HR" w:eastAsia="en-US" w:bidi="ar-SA"/>
      </w:rPr>
    </w:lvl>
    <w:lvl w:ilvl="7" w:tplc="1EA056F4">
      <w:numFmt w:val="bullet"/>
      <w:lvlText w:val="•"/>
      <w:lvlJc w:val="left"/>
      <w:pPr>
        <w:ind w:left="6937" w:hanging="361"/>
      </w:pPr>
      <w:rPr>
        <w:rFonts w:hint="default"/>
        <w:lang w:val="hr-HR" w:eastAsia="en-US" w:bidi="ar-SA"/>
      </w:rPr>
    </w:lvl>
    <w:lvl w:ilvl="8" w:tplc="22268B2C">
      <w:numFmt w:val="bullet"/>
      <w:lvlText w:val="•"/>
      <w:lvlJc w:val="left"/>
      <w:pPr>
        <w:ind w:left="7713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2BDB30B1"/>
    <w:multiLevelType w:val="multilevel"/>
    <w:tmpl w:val="5CC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9392E"/>
    <w:multiLevelType w:val="multilevel"/>
    <w:tmpl w:val="D16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8D6"/>
    <w:multiLevelType w:val="multilevel"/>
    <w:tmpl w:val="E3F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83C25"/>
    <w:multiLevelType w:val="multilevel"/>
    <w:tmpl w:val="162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D6597"/>
    <w:multiLevelType w:val="multilevel"/>
    <w:tmpl w:val="61B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D5D91"/>
    <w:multiLevelType w:val="multilevel"/>
    <w:tmpl w:val="CC043E7C"/>
    <w:lvl w:ilvl="0">
      <w:start w:val="1"/>
      <w:numFmt w:val="decimal"/>
      <w:pStyle w:val="lanak"/>
      <w:suff w:val="space"/>
      <w:lvlText w:val="%1."/>
      <w:lvlJc w:val="left"/>
      <w:pPr>
        <w:ind w:left="720" w:hanging="720"/>
      </w:pPr>
      <w:rPr>
        <w:rFonts w:hint="default"/>
        <w:color w:val="FFFFFF" w:themeColor="background1"/>
      </w:rPr>
    </w:lvl>
    <w:lvl w:ilvl="1">
      <w:start w:val="1"/>
      <w:numFmt w:val="decimal"/>
      <w:pStyle w:val="Stavak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C0126EA"/>
    <w:multiLevelType w:val="multilevel"/>
    <w:tmpl w:val="359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278B9"/>
    <w:multiLevelType w:val="multilevel"/>
    <w:tmpl w:val="2A6CEBD8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ascii="Calibri" w:hAnsi="Calibri" w:cs="Times New Roman" w:hint="default"/>
        <w:b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8" w:hanging="136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AE270D"/>
    <w:multiLevelType w:val="multilevel"/>
    <w:tmpl w:val="3CC8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6E298D"/>
    <w:multiLevelType w:val="multilevel"/>
    <w:tmpl w:val="B29CAF3E"/>
    <w:lvl w:ilvl="0">
      <w:start w:val="1"/>
      <w:numFmt w:val="decimal"/>
      <w:suff w:val="space"/>
      <w:lvlText w:val="%1."/>
      <w:lvlJc w:val="right"/>
      <w:pPr>
        <w:ind w:left="717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9E501AE"/>
    <w:multiLevelType w:val="multilevel"/>
    <w:tmpl w:val="4DF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275D5"/>
    <w:multiLevelType w:val="multilevel"/>
    <w:tmpl w:val="B64ACD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3730CE"/>
    <w:multiLevelType w:val="multilevel"/>
    <w:tmpl w:val="0FD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E6112"/>
    <w:multiLevelType w:val="multilevel"/>
    <w:tmpl w:val="7DA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B3013"/>
    <w:multiLevelType w:val="multilevel"/>
    <w:tmpl w:val="0090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D523F"/>
    <w:multiLevelType w:val="multilevel"/>
    <w:tmpl w:val="E274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03D39"/>
    <w:multiLevelType w:val="multilevel"/>
    <w:tmpl w:val="D47A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23677"/>
    <w:multiLevelType w:val="multilevel"/>
    <w:tmpl w:val="728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847D4"/>
    <w:multiLevelType w:val="multilevel"/>
    <w:tmpl w:val="7924BB7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778C0CE8"/>
    <w:multiLevelType w:val="hybridMultilevel"/>
    <w:tmpl w:val="983A78FC"/>
    <w:lvl w:ilvl="0" w:tplc="A54A8EEC">
      <w:numFmt w:val="bullet"/>
      <w:lvlText w:val=""/>
      <w:lvlJc w:val="left"/>
      <w:pPr>
        <w:ind w:left="22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97454"/>
    <w:multiLevelType w:val="multilevel"/>
    <w:tmpl w:val="09B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8705C"/>
    <w:multiLevelType w:val="multilevel"/>
    <w:tmpl w:val="0EF2C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BE61D3"/>
    <w:multiLevelType w:val="multilevel"/>
    <w:tmpl w:val="6AEA311A"/>
    <w:lvl w:ilvl="0">
      <w:start w:val="1"/>
      <w:numFmt w:val="upperRoman"/>
      <w:pStyle w:val="Glava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375695726">
    <w:abstractNumId w:val="24"/>
  </w:num>
  <w:num w:numId="2" w16cid:durableId="1278486448">
    <w:abstractNumId w:val="21"/>
  </w:num>
  <w:num w:numId="3" w16cid:durableId="1795174601">
    <w:abstractNumId w:val="19"/>
  </w:num>
  <w:num w:numId="4" w16cid:durableId="124781962">
    <w:abstractNumId w:val="9"/>
  </w:num>
  <w:num w:numId="5" w16cid:durableId="1412508029">
    <w:abstractNumId w:val="8"/>
  </w:num>
  <w:num w:numId="6" w16cid:durableId="783883989">
    <w:abstractNumId w:val="3"/>
  </w:num>
  <w:num w:numId="7" w16cid:durableId="418987727">
    <w:abstractNumId w:val="13"/>
  </w:num>
  <w:num w:numId="8" w16cid:durableId="37097199">
    <w:abstractNumId w:val="20"/>
  </w:num>
  <w:num w:numId="9" w16cid:durableId="461963590">
    <w:abstractNumId w:val="11"/>
  </w:num>
  <w:num w:numId="10" w16cid:durableId="1990817643">
    <w:abstractNumId w:val="22"/>
  </w:num>
  <w:num w:numId="11" w16cid:durableId="1919438222">
    <w:abstractNumId w:val="5"/>
  </w:num>
  <w:num w:numId="12" w16cid:durableId="10229885">
    <w:abstractNumId w:val="10"/>
  </w:num>
  <w:num w:numId="13" w16cid:durableId="1614290984">
    <w:abstractNumId w:val="4"/>
  </w:num>
  <w:num w:numId="14" w16cid:durableId="1072577815">
    <w:abstractNumId w:val="27"/>
  </w:num>
  <w:num w:numId="15" w16cid:durableId="1435202507">
    <w:abstractNumId w:val="7"/>
  </w:num>
  <w:num w:numId="16" w16cid:durableId="1841776116">
    <w:abstractNumId w:val="17"/>
  </w:num>
  <w:num w:numId="17" w16cid:durableId="1301107285">
    <w:abstractNumId w:val="23"/>
  </w:num>
  <w:num w:numId="18" w16cid:durableId="1507671119">
    <w:abstractNumId w:val="6"/>
  </w:num>
  <w:num w:numId="19" w16cid:durableId="143936081">
    <w:abstractNumId w:val="14"/>
  </w:num>
  <w:num w:numId="20" w16cid:durableId="31614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896486">
    <w:abstractNumId w:val="2"/>
  </w:num>
  <w:num w:numId="22" w16cid:durableId="2085370222">
    <w:abstractNumId w:val="16"/>
  </w:num>
  <w:num w:numId="23" w16cid:durableId="404110320">
    <w:abstractNumId w:val="1"/>
  </w:num>
  <w:num w:numId="24" w16cid:durableId="1475871520">
    <w:abstractNumId w:val="25"/>
  </w:num>
  <w:num w:numId="25" w16cid:durableId="725030265">
    <w:abstractNumId w:val="28"/>
  </w:num>
  <w:num w:numId="26" w16cid:durableId="2129158825">
    <w:abstractNumId w:val="18"/>
  </w:num>
  <w:num w:numId="27" w16cid:durableId="1705053370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1977493244">
    <w:abstractNumId w:val="15"/>
  </w:num>
  <w:num w:numId="29" w16cid:durableId="373698202">
    <w:abstractNumId w:val="12"/>
  </w:num>
  <w:num w:numId="30" w16cid:durableId="329332294">
    <w:abstractNumId w:val="29"/>
  </w:num>
  <w:num w:numId="31" w16cid:durableId="182060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proofState w:spelling="clean" w:grammar="clean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6D"/>
    <w:rsid w:val="00000506"/>
    <w:rsid w:val="00001B72"/>
    <w:rsid w:val="00025B47"/>
    <w:rsid w:val="00043AD8"/>
    <w:rsid w:val="0004429F"/>
    <w:rsid w:val="00066957"/>
    <w:rsid w:val="00066DFC"/>
    <w:rsid w:val="00071E1F"/>
    <w:rsid w:val="0007512E"/>
    <w:rsid w:val="00084EDD"/>
    <w:rsid w:val="00087CA5"/>
    <w:rsid w:val="000974FB"/>
    <w:rsid w:val="00097B45"/>
    <w:rsid w:val="000A4B06"/>
    <w:rsid w:val="000B4133"/>
    <w:rsid w:val="000C02E1"/>
    <w:rsid w:val="000C4099"/>
    <w:rsid w:val="00101BC2"/>
    <w:rsid w:val="001020AF"/>
    <w:rsid w:val="00112BD4"/>
    <w:rsid w:val="00150865"/>
    <w:rsid w:val="00150A88"/>
    <w:rsid w:val="00157AE5"/>
    <w:rsid w:val="001646EC"/>
    <w:rsid w:val="00191CB5"/>
    <w:rsid w:val="001F6B1A"/>
    <w:rsid w:val="00207F40"/>
    <w:rsid w:val="00227F76"/>
    <w:rsid w:val="00234FBB"/>
    <w:rsid w:val="0024115A"/>
    <w:rsid w:val="0028446C"/>
    <w:rsid w:val="002B3CFF"/>
    <w:rsid w:val="002D2511"/>
    <w:rsid w:val="002D4C4C"/>
    <w:rsid w:val="00315C8F"/>
    <w:rsid w:val="00316350"/>
    <w:rsid w:val="00322BC8"/>
    <w:rsid w:val="003267B9"/>
    <w:rsid w:val="003431DF"/>
    <w:rsid w:val="00345BC9"/>
    <w:rsid w:val="0037239B"/>
    <w:rsid w:val="00381E8C"/>
    <w:rsid w:val="0039278B"/>
    <w:rsid w:val="003930A5"/>
    <w:rsid w:val="003938DC"/>
    <w:rsid w:val="0039684A"/>
    <w:rsid w:val="003B5436"/>
    <w:rsid w:val="003B7629"/>
    <w:rsid w:val="003E2C65"/>
    <w:rsid w:val="003F06C3"/>
    <w:rsid w:val="00401FA5"/>
    <w:rsid w:val="00413848"/>
    <w:rsid w:val="004144B9"/>
    <w:rsid w:val="004204AA"/>
    <w:rsid w:val="004216D8"/>
    <w:rsid w:val="00435637"/>
    <w:rsid w:val="00435CB1"/>
    <w:rsid w:val="0044768E"/>
    <w:rsid w:val="00470906"/>
    <w:rsid w:val="00470BC9"/>
    <w:rsid w:val="00483E34"/>
    <w:rsid w:val="00483EF2"/>
    <w:rsid w:val="0048743A"/>
    <w:rsid w:val="0049075B"/>
    <w:rsid w:val="00493EE2"/>
    <w:rsid w:val="004B456C"/>
    <w:rsid w:val="004C66AA"/>
    <w:rsid w:val="004F3C8F"/>
    <w:rsid w:val="004F408E"/>
    <w:rsid w:val="004F5324"/>
    <w:rsid w:val="004F6A47"/>
    <w:rsid w:val="004F79B5"/>
    <w:rsid w:val="00510AE7"/>
    <w:rsid w:val="0054350D"/>
    <w:rsid w:val="005531B9"/>
    <w:rsid w:val="005548F5"/>
    <w:rsid w:val="005849F1"/>
    <w:rsid w:val="005B0DD4"/>
    <w:rsid w:val="005B4100"/>
    <w:rsid w:val="005C1954"/>
    <w:rsid w:val="005C6749"/>
    <w:rsid w:val="006233C6"/>
    <w:rsid w:val="0062451B"/>
    <w:rsid w:val="006428B9"/>
    <w:rsid w:val="00643CBB"/>
    <w:rsid w:val="00670114"/>
    <w:rsid w:val="00695E1E"/>
    <w:rsid w:val="00696633"/>
    <w:rsid w:val="006A1E63"/>
    <w:rsid w:val="006B1F23"/>
    <w:rsid w:val="006C6997"/>
    <w:rsid w:val="006D0B48"/>
    <w:rsid w:val="006D1E7F"/>
    <w:rsid w:val="006E4DD0"/>
    <w:rsid w:val="006E4FA7"/>
    <w:rsid w:val="006F32ED"/>
    <w:rsid w:val="007150A4"/>
    <w:rsid w:val="00737A22"/>
    <w:rsid w:val="007819B3"/>
    <w:rsid w:val="00790FF6"/>
    <w:rsid w:val="007E524B"/>
    <w:rsid w:val="00813681"/>
    <w:rsid w:val="00816A29"/>
    <w:rsid w:val="00833F72"/>
    <w:rsid w:val="00865BE8"/>
    <w:rsid w:val="008C498F"/>
    <w:rsid w:val="008D07B3"/>
    <w:rsid w:val="008F21AE"/>
    <w:rsid w:val="009209EB"/>
    <w:rsid w:val="00960ABD"/>
    <w:rsid w:val="00973F3D"/>
    <w:rsid w:val="00984EFA"/>
    <w:rsid w:val="009A3D06"/>
    <w:rsid w:val="00A044C3"/>
    <w:rsid w:val="00A06EBB"/>
    <w:rsid w:val="00A15768"/>
    <w:rsid w:val="00A23E38"/>
    <w:rsid w:val="00A32F3A"/>
    <w:rsid w:val="00A33231"/>
    <w:rsid w:val="00A6124E"/>
    <w:rsid w:val="00A6659A"/>
    <w:rsid w:val="00A838E7"/>
    <w:rsid w:val="00AA1FC9"/>
    <w:rsid w:val="00AB6F81"/>
    <w:rsid w:val="00AD0215"/>
    <w:rsid w:val="00AD2D06"/>
    <w:rsid w:val="00AE3C5F"/>
    <w:rsid w:val="00AF1936"/>
    <w:rsid w:val="00AF59A7"/>
    <w:rsid w:val="00B20011"/>
    <w:rsid w:val="00B33762"/>
    <w:rsid w:val="00B358CF"/>
    <w:rsid w:val="00B57E8F"/>
    <w:rsid w:val="00B62A47"/>
    <w:rsid w:val="00B73A81"/>
    <w:rsid w:val="00BE566A"/>
    <w:rsid w:val="00BF5614"/>
    <w:rsid w:val="00C34142"/>
    <w:rsid w:val="00C6261F"/>
    <w:rsid w:val="00C647DE"/>
    <w:rsid w:val="00C665FE"/>
    <w:rsid w:val="00C8066D"/>
    <w:rsid w:val="00C870FD"/>
    <w:rsid w:val="00C97201"/>
    <w:rsid w:val="00CB7C53"/>
    <w:rsid w:val="00CE6409"/>
    <w:rsid w:val="00D12BBE"/>
    <w:rsid w:val="00D42421"/>
    <w:rsid w:val="00D46512"/>
    <w:rsid w:val="00D47FAE"/>
    <w:rsid w:val="00D628FD"/>
    <w:rsid w:val="00D71715"/>
    <w:rsid w:val="00D74E4E"/>
    <w:rsid w:val="00D83C23"/>
    <w:rsid w:val="00D85FE4"/>
    <w:rsid w:val="00D87243"/>
    <w:rsid w:val="00DA1A22"/>
    <w:rsid w:val="00DB1280"/>
    <w:rsid w:val="00DC3A36"/>
    <w:rsid w:val="00DD0C54"/>
    <w:rsid w:val="00DD2199"/>
    <w:rsid w:val="00DE55A8"/>
    <w:rsid w:val="00DF1905"/>
    <w:rsid w:val="00DF58F5"/>
    <w:rsid w:val="00E102E7"/>
    <w:rsid w:val="00E14821"/>
    <w:rsid w:val="00E1796D"/>
    <w:rsid w:val="00E23F91"/>
    <w:rsid w:val="00E55F86"/>
    <w:rsid w:val="00E67D7E"/>
    <w:rsid w:val="00E95784"/>
    <w:rsid w:val="00EA446B"/>
    <w:rsid w:val="00EB0527"/>
    <w:rsid w:val="00EB4BED"/>
    <w:rsid w:val="00ED5623"/>
    <w:rsid w:val="00F0575E"/>
    <w:rsid w:val="00F07369"/>
    <w:rsid w:val="00F27D19"/>
    <w:rsid w:val="00F318FD"/>
    <w:rsid w:val="00F36D09"/>
    <w:rsid w:val="00F5588C"/>
    <w:rsid w:val="00F679A4"/>
    <w:rsid w:val="00F95AE7"/>
    <w:rsid w:val="00FA29D2"/>
    <w:rsid w:val="00FB06B5"/>
    <w:rsid w:val="00FD5529"/>
    <w:rsid w:val="00FE20D0"/>
    <w:rsid w:val="00FE75F0"/>
    <w:rsid w:val="00FF3EAF"/>
    <w:rsid w:val="0B271991"/>
    <w:rsid w:val="440B5A84"/>
    <w:rsid w:val="7FC8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C358C"/>
  <w15:chartTrackingRefBased/>
  <w15:docId w15:val="{36E6AAE1-7067-4B64-8064-6030D51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80"/>
    <w:pPr>
      <w:spacing w:line="278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5B4100"/>
    <w:pPr>
      <w:keepNext/>
      <w:numPr>
        <w:numId w:val="19"/>
      </w:numPr>
      <w:shd w:val="pct5" w:color="auto" w:fill="auto"/>
      <w:spacing w:before="360" w:after="240"/>
      <w:outlineLvl w:val="0"/>
    </w:pPr>
    <w:rPr>
      <w:b/>
      <w:bCs/>
      <w:i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1"/>
    <w:qFormat/>
    <w:rsid w:val="005B4100"/>
    <w:pPr>
      <w:keepNext/>
      <w:numPr>
        <w:ilvl w:val="1"/>
        <w:numId w:val="19"/>
      </w:numPr>
      <w:tabs>
        <w:tab w:val="left" w:pos="708"/>
      </w:tabs>
      <w:spacing w:before="240" w:after="240"/>
      <w:outlineLvl w:val="1"/>
    </w:pPr>
    <w:rPr>
      <w:b/>
      <w:bCs/>
      <w:iCs/>
      <w:sz w:val="28"/>
      <w:lang w:bidi="en-US"/>
    </w:rPr>
  </w:style>
  <w:style w:type="paragraph" w:styleId="Heading3">
    <w:name w:val="heading 3"/>
    <w:basedOn w:val="Normal"/>
    <w:next w:val="Normal"/>
    <w:link w:val="Heading3Char1"/>
    <w:qFormat/>
    <w:rsid w:val="005B4100"/>
    <w:pPr>
      <w:keepNext/>
      <w:numPr>
        <w:ilvl w:val="2"/>
        <w:numId w:val="19"/>
      </w:numPr>
      <w:tabs>
        <w:tab w:val="left" w:pos="708"/>
      </w:tabs>
      <w:spacing w:before="360"/>
      <w:jc w:val="both"/>
      <w:outlineLvl w:val="2"/>
    </w:pPr>
    <w:rPr>
      <w:rFonts w:cstheme="minorHAnsi"/>
      <w:b/>
      <w:bCs/>
      <w:iCs/>
      <w:szCs w:val="28"/>
      <w:lang w:val="x-none" w:bidi="en-US"/>
    </w:rPr>
  </w:style>
  <w:style w:type="paragraph" w:styleId="Heading4">
    <w:name w:val="heading 4"/>
    <w:basedOn w:val="Normal"/>
    <w:next w:val="Normal"/>
    <w:link w:val="Heading4Char1"/>
    <w:qFormat/>
    <w:rsid w:val="005B4100"/>
    <w:pPr>
      <w:keepNext/>
      <w:numPr>
        <w:ilvl w:val="3"/>
        <w:numId w:val="19"/>
      </w:numPr>
      <w:spacing w:before="240" w:after="240"/>
      <w:jc w:val="both"/>
      <w:outlineLvl w:val="3"/>
    </w:pPr>
    <w:rPr>
      <w:rFonts w:cstheme="minorHAnsi"/>
      <w:b/>
      <w:bCs/>
      <w:iCs/>
      <w:lang w:val="x-none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DB12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1280"/>
  </w:style>
  <w:style w:type="character" w:customStyle="1" w:styleId="Heading1Char">
    <w:name w:val="Heading 1 Char"/>
    <w:basedOn w:val="DefaultParagraphFont"/>
    <w:uiPriority w:val="9"/>
    <w:rsid w:val="005B41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uiPriority w:val="9"/>
    <w:rsid w:val="005B4100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uiPriority w:val="9"/>
    <w:rsid w:val="005B4100"/>
    <w:rPr>
      <w:rFonts w:asciiTheme="majorHAnsi" w:eastAsiaTheme="majorEastAsia" w:hAnsiTheme="majorHAnsi" w:cstheme="majorBidi"/>
      <w:color w:val="0A2F40" w:themeColor="accent1" w:themeShade="7F"/>
      <w:lang w:val="hr-HR"/>
    </w:rPr>
  </w:style>
  <w:style w:type="character" w:customStyle="1" w:styleId="Heading4Char">
    <w:name w:val="Heading 4 Char"/>
    <w:basedOn w:val="DefaultParagraphFont"/>
    <w:uiPriority w:val="9"/>
    <w:rsid w:val="005B4100"/>
    <w:rPr>
      <w:rFonts w:asciiTheme="majorHAnsi" w:eastAsiaTheme="majorEastAsia" w:hAnsiTheme="majorHAnsi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100"/>
    <w:pPr>
      <w:spacing w:before="360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B4100"/>
    <w:rPr>
      <w:rFonts w:ascii="Calibri" w:hAnsi="Calibr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6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06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6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66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66D"/>
  </w:style>
  <w:style w:type="paragraph" w:styleId="Footer">
    <w:name w:val="footer"/>
    <w:basedOn w:val="Normal"/>
    <w:link w:val="FooterChar"/>
    <w:uiPriority w:val="99"/>
    <w:unhideWhenUsed/>
    <w:rsid w:val="00C8066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66D"/>
  </w:style>
  <w:style w:type="paragraph" w:styleId="NormalWeb">
    <w:name w:val="Normal (Web)"/>
    <w:basedOn w:val="Normal"/>
    <w:uiPriority w:val="99"/>
    <w:semiHidden/>
    <w:unhideWhenUsed/>
    <w:rsid w:val="00F558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F5588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57AE5"/>
    <w:pPr>
      <w:spacing w:before="240" w:after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57AE5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5548F5"/>
    <w:pPr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548F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548F5"/>
    <w:pPr>
      <w:spacing w:after="0"/>
    </w:pPr>
    <w:rPr>
      <w:rFonts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B0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7"/>
    <w:rPr>
      <w:rFonts w:ascii="Segoe UI" w:hAnsi="Segoe UI" w:cs="Segoe UI"/>
      <w:sz w:val="18"/>
      <w:szCs w:val="18"/>
    </w:rPr>
  </w:style>
  <w:style w:type="paragraph" w:customStyle="1" w:styleId="lanak">
    <w:name w:val="Članak"/>
    <w:basedOn w:val="Normal"/>
    <w:next w:val="Normal"/>
    <w:link w:val="lanakChar"/>
    <w:qFormat/>
    <w:rsid w:val="005B4100"/>
    <w:pPr>
      <w:keepNext/>
      <w:numPr>
        <w:numId w:val="29"/>
      </w:numPr>
      <w:spacing w:before="360"/>
      <w:jc w:val="center"/>
    </w:pPr>
    <w:rPr>
      <w:b/>
      <w:bCs/>
      <w:w w:val="105"/>
    </w:rPr>
  </w:style>
  <w:style w:type="character" w:customStyle="1" w:styleId="lanakChar">
    <w:name w:val="Članak Char"/>
    <w:basedOn w:val="DefaultParagraphFont"/>
    <w:link w:val="lanak"/>
    <w:rsid w:val="005B4100"/>
    <w:rPr>
      <w:rFonts w:ascii="Calibri" w:hAnsi="Calibri"/>
      <w:b/>
      <w:bCs/>
      <w:w w:val="105"/>
      <w:sz w:val="24"/>
      <w:szCs w:val="24"/>
    </w:rPr>
  </w:style>
  <w:style w:type="character" w:customStyle="1" w:styleId="Heading1Char1">
    <w:name w:val="Heading 1 Char1"/>
    <w:link w:val="Heading1"/>
    <w:rsid w:val="005B4100"/>
    <w:rPr>
      <w:rFonts w:ascii="Calibri" w:hAnsi="Calibri"/>
      <w:b/>
      <w:bCs/>
      <w:iCs/>
      <w:sz w:val="32"/>
      <w:szCs w:val="28"/>
      <w:shd w:val="pct5" w:color="auto" w:fill="auto"/>
      <w:lang w:val="en-US" w:bidi="en-US"/>
    </w:rPr>
  </w:style>
  <w:style w:type="character" w:customStyle="1" w:styleId="Heading2Char1">
    <w:name w:val="Heading 2 Char1"/>
    <w:link w:val="Heading2"/>
    <w:rsid w:val="005B4100"/>
    <w:rPr>
      <w:rFonts w:ascii="Calibri" w:hAnsi="Calibri"/>
      <w:b/>
      <w:bCs/>
      <w:iCs/>
      <w:sz w:val="28"/>
      <w:szCs w:val="24"/>
      <w:lang w:val="en-US" w:bidi="en-US"/>
    </w:rPr>
  </w:style>
  <w:style w:type="character" w:customStyle="1" w:styleId="Heading3Char1">
    <w:name w:val="Heading 3 Char1"/>
    <w:link w:val="Heading3"/>
    <w:rsid w:val="005B4100"/>
    <w:rPr>
      <w:rFonts w:ascii="Calibri" w:hAnsi="Calibri" w:cstheme="minorHAnsi"/>
      <w:b/>
      <w:bCs/>
      <w:iCs/>
      <w:sz w:val="24"/>
      <w:szCs w:val="28"/>
      <w:lang w:val="x-none" w:bidi="en-US"/>
    </w:rPr>
  </w:style>
  <w:style w:type="character" w:customStyle="1" w:styleId="Heading4Char1">
    <w:name w:val="Heading 4 Char1"/>
    <w:link w:val="Heading4"/>
    <w:rsid w:val="005B4100"/>
    <w:rPr>
      <w:rFonts w:ascii="Calibri" w:hAnsi="Calibri" w:cstheme="minorHAnsi"/>
      <w:b/>
      <w:bCs/>
      <w:iCs/>
      <w:sz w:val="24"/>
      <w:szCs w:val="24"/>
      <w:lang w:val="x-none" w:bidi="en-US"/>
    </w:rPr>
  </w:style>
  <w:style w:type="paragraph" w:customStyle="1" w:styleId="Odjeljak">
    <w:name w:val="Odjeljak"/>
    <w:basedOn w:val="Heading2"/>
    <w:link w:val="OdjeljakChar"/>
    <w:qFormat/>
    <w:rsid w:val="005B4100"/>
    <w:pPr>
      <w:numPr>
        <w:ilvl w:val="0"/>
        <w:numId w:val="0"/>
      </w:numPr>
      <w:spacing w:before="360" w:after="120"/>
      <w:jc w:val="center"/>
    </w:pPr>
    <w:rPr>
      <w:sz w:val="24"/>
    </w:rPr>
  </w:style>
  <w:style w:type="character" w:customStyle="1" w:styleId="OdjeljakChar">
    <w:name w:val="Odjeljak Char"/>
    <w:basedOn w:val="Heading2Char1"/>
    <w:link w:val="Odjeljak"/>
    <w:rsid w:val="005B4100"/>
    <w:rPr>
      <w:rFonts w:ascii="Calibri" w:hAnsi="Calibri"/>
      <w:b/>
      <w:bCs/>
      <w:iCs/>
      <w:sz w:val="24"/>
      <w:szCs w:val="24"/>
      <w:lang w:val="en-US" w:bidi="en-US"/>
    </w:rPr>
  </w:style>
  <w:style w:type="paragraph" w:customStyle="1" w:styleId="Glava">
    <w:name w:val="Glava"/>
    <w:basedOn w:val="Heading1"/>
    <w:link w:val="GlavaChar"/>
    <w:qFormat/>
    <w:rsid w:val="005B4100"/>
    <w:pPr>
      <w:numPr>
        <w:numId w:val="30"/>
      </w:numPr>
      <w:shd w:val="clear" w:color="auto" w:fill="auto"/>
      <w:spacing w:before="480" w:after="120"/>
      <w:jc w:val="center"/>
    </w:pPr>
    <w:rPr>
      <w:caps/>
    </w:rPr>
  </w:style>
  <w:style w:type="character" w:customStyle="1" w:styleId="GlavaChar">
    <w:name w:val="Glava Char"/>
    <w:basedOn w:val="Heading1Char1"/>
    <w:link w:val="Glava"/>
    <w:rsid w:val="005B4100"/>
    <w:rPr>
      <w:rFonts w:ascii="Calibri" w:hAnsi="Calibri"/>
      <w:b/>
      <w:bCs/>
      <w:iCs/>
      <w:caps/>
      <w:sz w:val="32"/>
      <w:szCs w:val="28"/>
      <w:shd w:val="pct5" w:color="auto" w:fill="auto"/>
      <w:lang w:val="en-US" w:bidi="en-US"/>
    </w:rPr>
  </w:style>
  <w:style w:type="paragraph" w:customStyle="1" w:styleId="Stavak">
    <w:name w:val="Stavak"/>
    <w:basedOn w:val="Normal"/>
    <w:link w:val="StavakChar"/>
    <w:qFormat/>
    <w:rsid w:val="005B4100"/>
    <w:pPr>
      <w:numPr>
        <w:ilvl w:val="1"/>
        <w:numId w:val="29"/>
      </w:numPr>
    </w:pPr>
  </w:style>
  <w:style w:type="character" w:customStyle="1" w:styleId="StavakChar">
    <w:name w:val="Stavak Char"/>
    <w:basedOn w:val="DefaultParagraphFont"/>
    <w:link w:val="Stavak"/>
    <w:rsid w:val="005B4100"/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50865"/>
    <w:pPr>
      <w:spacing w:after="100"/>
    </w:pPr>
  </w:style>
  <w:style w:type="table" w:styleId="TableGrid">
    <w:name w:val="Table Grid"/>
    <w:basedOn w:val="TableNormal"/>
    <w:uiPriority w:val="39"/>
    <w:rsid w:val="00F9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96cd3-0297-47b6-aaaf-266b7b4b8adb" xsi:nil="true"/>
    <lcf76f155ced4ddcb4097134ff3c332f xmlns="ab54a209-b5ca-4b3f-88fc-7eb9b1c778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B18E161BFC48B1B60E4BCA71BCAB" ma:contentTypeVersion="11" ma:contentTypeDescription="Create a new document." ma:contentTypeScope="" ma:versionID="95fe3125ba15a5133c4a5e2b8f5a8842">
  <xsd:schema xmlns:xsd="http://www.w3.org/2001/XMLSchema" xmlns:xs="http://www.w3.org/2001/XMLSchema" xmlns:p="http://schemas.microsoft.com/office/2006/metadata/properties" xmlns:ns2="ab54a209-b5ca-4b3f-88fc-7eb9b1c77839" xmlns:ns3="09b96cd3-0297-47b6-aaaf-266b7b4b8adb" targetNamespace="http://schemas.microsoft.com/office/2006/metadata/properties" ma:root="true" ma:fieldsID="0a02715fd164787706cfdf14e3df761f" ns2:_="" ns3:_="">
    <xsd:import namespace="ab54a209-b5ca-4b3f-88fc-7eb9b1c77839"/>
    <xsd:import namespace="09b96cd3-0297-47b6-aaaf-266b7b4b8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4a209-b5ca-4b3f-88fc-7eb9b1c77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a4653e7-cbb6-4b5d-8cdb-865860080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6cd3-0297-47b6-aaaf-266b7b4b8ad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8f4f78-4925-4e4d-9661-0b9d9ce8e9f3}" ma:internalName="TaxCatchAll" ma:showField="CatchAllData" ma:web="09b96cd3-0297-47b6-aaaf-266b7b4b8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A5BB-CCC2-40BC-83D6-84809991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6BB0C-581F-474E-BAFF-C7AAF1E19874}">
  <ds:schemaRefs>
    <ds:schemaRef ds:uri="http://schemas.microsoft.com/office/2006/metadata/properties"/>
    <ds:schemaRef ds:uri="http://schemas.microsoft.com/office/infopath/2007/PartnerControls"/>
    <ds:schemaRef ds:uri="09b96cd3-0297-47b6-aaaf-266b7b4b8adb"/>
    <ds:schemaRef ds:uri="ab54a209-b5ca-4b3f-88fc-7eb9b1c77839"/>
  </ds:schemaRefs>
</ds:datastoreItem>
</file>

<file path=customXml/itemProps3.xml><?xml version="1.0" encoding="utf-8"?>
<ds:datastoreItem xmlns:ds="http://schemas.openxmlformats.org/officeDocument/2006/customXml" ds:itemID="{5724EE83-70FF-4D0B-9D60-78E8EB26D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4a209-b5ca-4b3f-88fc-7eb9b1c77839"/>
    <ds:schemaRef ds:uri="09b96cd3-0297-47b6-aaaf-266b7b4b8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2AD31-4C48-43EA-B135-E8E24CA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esic</dc:creator>
  <cp:keywords/>
  <dc:description/>
  <cp:lastModifiedBy>Vedran Mornar</cp:lastModifiedBy>
  <cp:revision>4</cp:revision>
  <cp:lastPrinted>2025-10-13T10:56:00Z</cp:lastPrinted>
  <dcterms:created xsi:type="dcterms:W3CDTF">2025-10-18T14:59:00Z</dcterms:created>
  <dcterms:modified xsi:type="dcterms:W3CDTF">2025-10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B18E161BFC48B1B60E4BCA71BCAB</vt:lpwstr>
  </property>
  <property fmtid="{D5CDD505-2E9C-101B-9397-08002B2CF9AE}" pid="3" name="MediaServiceImageTags">
    <vt:lpwstr/>
  </property>
</Properties>
</file>